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D0" w:rsidRDefault="00932CD0" w:rsidP="00BC4DB3">
      <w:pPr>
        <w:ind w:left="-567"/>
        <w:rPr>
          <w:sz w:val="22"/>
          <w:szCs w:val="22"/>
          <w:lang w:val="en-US"/>
        </w:rPr>
      </w:pPr>
    </w:p>
    <w:p w:rsidR="00867BA5" w:rsidRPr="00932CD0" w:rsidRDefault="00867BA5" w:rsidP="00BC4DB3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УТВЕРЖДАЮ</w:t>
      </w:r>
    </w:p>
    <w:p w:rsidR="00BC4DB3" w:rsidRPr="00932CD0" w:rsidRDefault="00BC4DB3" w:rsidP="00BC4DB3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Начальник управления образовательной политики</w:t>
      </w:r>
    </w:p>
    <w:p w:rsidR="00867BA5" w:rsidRPr="00932CD0" w:rsidRDefault="00BC4DB3" w:rsidP="004D0FF0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ФГБОУ ВО «ШГПУ»</w:t>
      </w:r>
      <w:r w:rsidR="004D0FF0" w:rsidRPr="00932CD0">
        <w:rPr>
          <w:sz w:val="22"/>
          <w:szCs w:val="22"/>
        </w:rPr>
        <w:t xml:space="preserve">_________  </w:t>
      </w:r>
      <w:r w:rsidR="00867BA5" w:rsidRPr="00932CD0">
        <w:rPr>
          <w:sz w:val="22"/>
          <w:szCs w:val="22"/>
        </w:rPr>
        <w:t xml:space="preserve"> </w:t>
      </w:r>
      <w:r w:rsidR="004D0FF0" w:rsidRPr="00932CD0">
        <w:rPr>
          <w:sz w:val="22"/>
          <w:szCs w:val="22"/>
        </w:rPr>
        <w:t xml:space="preserve">Т.А. </w:t>
      </w:r>
      <w:proofErr w:type="spellStart"/>
      <w:r w:rsidR="004D0FF0" w:rsidRPr="00932CD0">
        <w:rPr>
          <w:sz w:val="22"/>
          <w:szCs w:val="22"/>
        </w:rPr>
        <w:t>Колосовская</w:t>
      </w:r>
      <w:proofErr w:type="spellEnd"/>
    </w:p>
    <w:p w:rsidR="00B80B41" w:rsidRPr="00932CD0" w:rsidRDefault="00637314" w:rsidP="00BC4DB3">
      <w:pPr>
        <w:ind w:left="-567"/>
        <w:rPr>
          <w:sz w:val="22"/>
          <w:szCs w:val="22"/>
        </w:rPr>
      </w:pPr>
      <w:r>
        <w:rPr>
          <w:sz w:val="22"/>
          <w:szCs w:val="22"/>
        </w:rPr>
        <w:t>«_____»_____________201</w:t>
      </w:r>
      <w:r w:rsidRPr="002A7E1F">
        <w:rPr>
          <w:sz w:val="22"/>
          <w:szCs w:val="22"/>
        </w:rPr>
        <w:t>8</w:t>
      </w:r>
      <w:r w:rsidR="00867BA5" w:rsidRPr="00932CD0">
        <w:rPr>
          <w:sz w:val="22"/>
          <w:szCs w:val="22"/>
        </w:rPr>
        <w:t xml:space="preserve"> г.</w:t>
      </w:r>
    </w:p>
    <w:p w:rsidR="003C7D6C" w:rsidRPr="00CA5CB3" w:rsidRDefault="003C7D6C" w:rsidP="00B80B41">
      <w:pPr>
        <w:jc w:val="center"/>
        <w:rPr>
          <w:sz w:val="28"/>
          <w:szCs w:val="28"/>
        </w:rPr>
      </w:pPr>
    </w:p>
    <w:p w:rsidR="00B80B41" w:rsidRPr="00CA5CB3" w:rsidRDefault="00B80B41" w:rsidP="00B80B41">
      <w:pPr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>РАСПИСАНИЕ</w:t>
      </w:r>
    </w:p>
    <w:p w:rsidR="00B80B41" w:rsidRPr="00CA5CB3" w:rsidRDefault="00637314" w:rsidP="00B80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</w:t>
      </w:r>
      <w:r w:rsidR="00B80B41" w:rsidRPr="00CA5CB3">
        <w:rPr>
          <w:b/>
          <w:sz w:val="28"/>
          <w:szCs w:val="28"/>
        </w:rPr>
        <w:t xml:space="preserve">ей сессии студентов-заочников </w:t>
      </w:r>
      <w:r w:rsidR="00AD5205" w:rsidRPr="00CA5CB3">
        <w:rPr>
          <w:b/>
          <w:sz w:val="28"/>
          <w:szCs w:val="28"/>
        </w:rPr>
        <w:t>3</w:t>
      </w:r>
      <w:r w:rsidR="00B80B41" w:rsidRPr="00CA5CB3">
        <w:rPr>
          <w:b/>
          <w:sz w:val="28"/>
          <w:szCs w:val="28"/>
        </w:rPr>
        <w:t xml:space="preserve">-го курса </w:t>
      </w:r>
    </w:p>
    <w:p w:rsidR="00B80B41" w:rsidRPr="00CA5CB3" w:rsidRDefault="00B80B41" w:rsidP="00B80B41">
      <w:pPr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>педагогического факультета 201</w:t>
      </w:r>
      <w:r w:rsidR="00932CD0" w:rsidRPr="000579ED">
        <w:rPr>
          <w:b/>
          <w:sz w:val="28"/>
          <w:szCs w:val="28"/>
        </w:rPr>
        <w:t>7</w:t>
      </w:r>
      <w:r w:rsidRPr="00CA5CB3">
        <w:rPr>
          <w:b/>
          <w:sz w:val="28"/>
          <w:szCs w:val="28"/>
        </w:rPr>
        <w:t>-201</w:t>
      </w:r>
      <w:r w:rsidR="00932CD0" w:rsidRPr="000579ED">
        <w:rPr>
          <w:b/>
          <w:sz w:val="28"/>
          <w:szCs w:val="28"/>
        </w:rPr>
        <w:t>8</w:t>
      </w:r>
      <w:r w:rsidRPr="00CA5CB3">
        <w:rPr>
          <w:b/>
          <w:sz w:val="28"/>
          <w:szCs w:val="28"/>
        </w:rPr>
        <w:t xml:space="preserve"> </w:t>
      </w:r>
      <w:proofErr w:type="spellStart"/>
      <w:r w:rsidRPr="00CA5CB3">
        <w:rPr>
          <w:b/>
          <w:sz w:val="28"/>
          <w:szCs w:val="28"/>
        </w:rPr>
        <w:t>уч.г</w:t>
      </w:r>
      <w:proofErr w:type="spellEnd"/>
      <w:r w:rsidRPr="00CA5CB3">
        <w:rPr>
          <w:b/>
          <w:sz w:val="28"/>
          <w:szCs w:val="28"/>
        </w:rPr>
        <w:t>.</w:t>
      </w:r>
    </w:p>
    <w:p w:rsidR="00FE5CC6" w:rsidRDefault="00037F7C" w:rsidP="00867BA5">
      <w:pPr>
        <w:ind w:left="-360" w:right="-185"/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 xml:space="preserve"> профиль</w:t>
      </w:r>
      <w:r w:rsidR="00B80B41" w:rsidRPr="00CA5CB3">
        <w:rPr>
          <w:b/>
          <w:sz w:val="28"/>
          <w:szCs w:val="28"/>
        </w:rPr>
        <w:t xml:space="preserve"> «Дошкольн</w:t>
      </w:r>
      <w:r w:rsidRPr="00CA5CB3">
        <w:rPr>
          <w:b/>
          <w:sz w:val="28"/>
          <w:szCs w:val="28"/>
        </w:rPr>
        <w:t>ое образование»</w:t>
      </w:r>
    </w:p>
    <w:p w:rsidR="00355C03" w:rsidRPr="00CA5CB3" w:rsidRDefault="00355C03" w:rsidP="00867BA5">
      <w:pPr>
        <w:ind w:left="-360" w:right="-185"/>
        <w:jc w:val="center"/>
        <w:rPr>
          <w:b/>
          <w:sz w:val="28"/>
          <w:szCs w:val="28"/>
        </w:rPr>
      </w:pPr>
    </w:p>
    <w:tbl>
      <w:tblPr>
        <w:tblW w:w="107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081"/>
        <w:gridCol w:w="2103"/>
        <w:gridCol w:w="12"/>
        <w:gridCol w:w="70"/>
        <w:gridCol w:w="2186"/>
        <w:gridCol w:w="2127"/>
        <w:gridCol w:w="55"/>
        <w:gridCol w:w="70"/>
        <w:gridCol w:w="2253"/>
        <w:gridCol w:w="7"/>
      </w:tblGrid>
      <w:tr w:rsidR="00AD5205" w:rsidTr="00637314">
        <w:trPr>
          <w:gridAfter w:val="1"/>
          <w:wAfter w:w="7" w:type="dxa"/>
          <w:trHeight w:val="255"/>
        </w:trPr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A276B2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A276B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CC52AB" w:rsidP="00AD5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AD5205">
              <w:rPr>
                <w:b/>
                <w:sz w:val="28"/>
                <w:szCs w:val="28"/>
              </w:rPr>
              <w:t xml:space="preserve"> курс</w:t>
            </w:r>
            <w:r w:rsidR="00683B3D">
              <w:rPr>
                <w:b/>
                <w:sz w:val="28"/>
                <w:szCs w:val="28"/>
                <w:lang w:val="en-US"/>
              </w:rPr>
              <w:t xml:space="preserve"> 1-2</w:t>
            </w:r>
            <w:r w:rsidR="004F7654">
              <w:rPr>
                <w:b/>
                <w:sz w:val="28"/>
                <w:szCs w:val="28"/>
                <w:lang w:val="en-US"/>
              </w:rPr>
              <w:t>3</w:t>
            </w:r>
            <w:r w:rsidR="004F7654">
              <w:rPr>
                <w:b/>
                <w:sz w:val="28"/>
                <w:szCs w:val="28"/>
              </w:rPr>
              <w:t>а</w:t>
            </w:r>
            <w:r w:rsidR="00AD5205"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5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037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курс </w:t>
            </w:r>
            <w:r w:rsidR="004F7654">
              <w:rPr>
                <w:b/>
                <w:sz w:val="28"/>
                <w:szCs w:val="28"/>
              </w:rPr>
              <w:t xml:space="preserve">1-33 </w:t>
            </w:r>
            <w:r>
              <w:rPr>
                <w:b/>
                <w:sz w:val="28"/>
                <w:szCs w:val="28"/>
              </w:rPr>
              <w:t>(4,5г.)</w:t>
            </w:r>
          </w:p>
        </w:tc>
      </w:tr>
      <w:tr w:rsidR="00981765" w:rsidRPr="0026439F" w:rsidTr="00637314">
        <w:trPr>
          <w:gridAfter w:val="1"/>
          <w:wAfter w:w="7" w:type="dxa"/>
          <w:trHeight w:val="54"/>
        </w:trPr>
        <w:tc>
          <w:tcPr>
            <w:tcW w:w="78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Default="00981765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981765" w:rsidRDefault="00981765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981765" w:rsidRPr="00637314" w:rsidRDefault="00981765" w:rsidP="00AD5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 w:rsidR="00637314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="0063731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Default="00981765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37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765" w:rsidRPr="00A125F2" w:rsidRDefault="00981765" w:rsidP="00FE5CC6">
            <w:pPr>
              <w:spacing w:line="276" w:lineRule="auto"/>
              <w:jc w:val="center"/>
            </w:pPr>
          </w:p>
        </w:tc>
        <w:tc>
          <w:tcPr>
            <w:tcW w:w="450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765" w:rsidRPr="00A125F2" w:rsidRDefault="00981765" w:rsidP="00FE5CC6">
            <w:pPr>
              <w:spacing w:line="276" w:lineRule="auto"/>
              <w:jc w:val="center"/>
            </w:pPr>
          </w:p>
        </w:tc>
      </w:tr>
      <w:tr w:rsidR="00981765" w:rsidRPr="0026439F" w:rsidTr="00637314">
        <w:trPr>
          <w:gridAfter w:val="1"/>
          <w:wAfter w:w="7" w:type="dxa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1765" w:rsidRDefault="00981765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79388C" w:rsidRDefault="00981765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3C7813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изоб</w:t>
            </w:r>
            <w:proofErr w:type="gramStart"/>
            <w:r w:rsidRPr="003C7813">
              <w:rPr>
                <w:sz w:val="22"/>
                <w:szCs w:val="22"/>
              </w:rPr>
              <w:t>.д</w:t>
            </w:r>
            <w:proofErr w:type="gramEnd"/>
            <w:r w:rsidRPr="003C7813">
              <w:rPr>
                <w:sz w:val="22"/>
                <w:szCs w:val="22"/>
              </w:rPr>
              <w:t>еят</w:t>
            </w:r>
            <w:proofErr w:type="spellEnd"/>
            <w:r w:rsidRPr="003C7813">
              <w:rPr>
                <w:sz w:val="22"/>
                <w:szCs w:val="22"/>
              </w:rPr>
              <w:t>.(л) Касьянова Л.Г.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3C7813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изоб</w:t>
            </w:r>
            <w:proofErr w:type="gramStart"/>
            <w:r w:rsidRPr="003C7813">
              <w:rPr>
                <w:sz w:val="22"/>
                <w:szCs w:val="22"/>
              </w:rPr>
              <w:t>.д</w:t>
            </w:r>
            <w:proofErr w:type="gramEnd"/>
            <w:r w:rsidRPr="003C7813">
              <w:rPr>
                <w:sz w:val="22"/>
                <w:szCs w:val="22"/>
              </w:rPr>
              <w:t>еят</w:t>
            </w:r>
            <w:proofErr w:type="spellEnd"/>
            <w:r w:rsidRPr="003C7813">
              <w:rPr>
                <w:sz w:val="22"/>
                <w:szCs w:val="22"/>
              </w:rPr>
              <w:t>.(л) Касьянова Л.Г.</w:t>
            </w:r>
          </w:p>
        </w:tc>
      </w:tr>
      <w:tr w:rsidR="00981765" w:rsidRPr="0026439F" w:rsidTr="00637314">
        <w:trPr>
          <w:gridAfter w:val="1"/>
          <w:wAfter w:w="7" w:type="dxa"/>
          <w:trHeight w:val="169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1765" w:rsidRDefault="00981765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Default="00981765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637314" w:rsidP="00C27571">
            <w:pPr>
              <w:ind w:right="-117"/>
              <w:jc w:val="center"/>
            </w:pPr>
            <w:r w:rsidRPr="003C7813">
              <w:rPr>
                <w:sz w:val="22"/>
                <w:szCs w:val="22"/>
              </w:rPr>
              <w:t>Литер</w:t>
            </w:r>
            <w:proofErr w:type="gramStart"/>
            <w:r w:rsidRPr="003C7813">
              <w:rPr>
                <w:sz w:val="22"/>
                <w:szCs w:val="22"/>
              </w:rPr>
              <w:t>.</w:t>
            </w:r>
            <w:proofErr w:type="gramEnd"/>
            <w:r w:rsidRPr="003C7813">
              <w:rPr>
                <w:sz w:val="22"/>
                <w:szCs w:val="22"/>
              </w:rPr>
              <w:t xml:space="preserve"> </w:t>
            </w:r>
            <w:proofErr w:type="gramStart"/>
            <w:r w:rsidRPr="003C7813">
              <w:rPr>
                <w:sz w:val="22"/>
                <w:szCs w:val="22"/>
              </w:rPr>
              <w:t>о</w:t>
            </w:r>
            <w:proofErr w:type="gramEnd"/>
            <w:r w:rsidRPr="003C7813">
              <w:rPr>
                <w:sz w:val="22"/>
                <w:szCs w:val="22"/>
              </w:rPr>
              <w:t xml:space="preserve">браз. </w:t>
            </w:r>
            <w:proofErr w:type="spellStart"/>
            <w:r w:rsidRPr="003C7813">
              <w:rPr>
                <w:sz w:val="22"/>
                <w:szCs w:val="22"/>
              </w:rPr>
              <w:t>дошк</w:t>
            </w:r>
            <w:proofErr w:type="spellEnd"/>
            <w:r w:rsidRPr="003C7813">
              <w:rPr>
                <w:sz w:val="22"/>
                <w:szCs w:val="22"/>
              </w:rPr>
              <w:t xml:space="preserve">. (л.) </w:t>
            </w:r>
            <w:proofErr w:type="spellStart"/>
            <w:r w:rsidRPr="003C7813">
              <w:rPr>
                <w:sz w:val="22"/>
                <w:szCs w:val="22"/>
              </w:rPr>
              <w:t>Забоева</w:t>
            </w:r>
            <w:proofErr w:type="spellEnd"/>
            <w:r w:rsidRPr="003C7813">
              <w:rPr>
                <w:sz w:val="22"/>
                <w:szCs w:val="22"/>
              </w:rPr>
              <w:t xml:space="preserve"> М.А</w:t>
            </w:r>
            <w:r w:rsidR="00BC4DB3" w:rsidRPr="003C7813">
              <w:rPr>
                <w:sz w:val="22"/>
                <w:szCs w:val="22"/>
              </w:rPr>
              <w:t>.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637314" w:rsidP="00C27571">
            <w:pPr>
              <w:ind w:right="-117"/>
              <w:jc w:val="center"/>
            </w:pPr>
            <w:r w:rsidRPr="003C7813">
              <w:rPr>
                <w:sz w:val="22"/>
                <w:szCs w:val="22"/>
              </w:rPr>
              <w:t>Литер</w:t>
            </w:r>
            <w:proofErr w:type="gramStart"/>
            <w:r w:rsidRPr="003C7813">
              <w:rPr>
                <w:sz w:val="22"/>
                <w:szCs w:val="22"/>
              </w:rPr>
              <w:t>.</w:t>
            </w:r>
            <w:proofErr w:type="gramEnd"/>
            <w:r w:rsidRPr="003C7813">
              <w:rPr>
                <w:sz w:val="22"/>
                <w:szCs w:val="22"/>
              </w:rPr>
              <w:t xml:space="preserve"> </w:t>
            </w:r>
            <w:proofErr w:type="gramStart"/>
            <w:r w:rsidRPr="003C7813">
              <w:rPr>
                <w:sz w:val="22"/>
                <w:szCs w:val="22"/>
              </w:rPr>
              <w:t>о</w:t>
            </w:r>
            <w:proofErr w:type="gramEnd"/>
            <w:r w:rsidRPr="003C7813">
              <w:rPr>
                <w:sz w:val="22"/>
                <w:szCs w:val="22"/>
              </w:rPr>
              <w:t xml:space="preserve">браз. </w:t>
            </w:r>
            <w:proofErr w:type="spellStart"/>
            <w:r w:rsidRPr="003C7813">
              <w:rPr>
                <w:sz w:val="22"/>
                <w:szCs w:val="22"/>
              </w:rPr>
              <w:t>дошк</w:t>
            </w:r>
            <w:proofErr w:type="spellEnd"/>
            <w:r w:rsidRPr="003C7813">
              <w:rPr>
                <w:sz w:val="22"/>
                <w:szCs w:val="22"/>
              </w:rPr>
              <w:t xml:space="preserve">. (л.) </w:t>
            </w:r>
            <w:proofErr w:type="spellStart"/>
            <w:r w:rsidRPr="003C7813">
              <w:rPr>
                <w:sz w:val="22"/>
                <w:szCs w:val="22"/>
              </w:rPr>
              <w:t>Забоева</w:t>
            </w:r>
            <w:proofErr w:type="spellEnd"/>
            <w:r w:rsidRPr="003C7813">
              <w:rPr>
                <w:sz w:val="22"/>
                <w:szCs w:val="22"/>
              </w:rPr>
              <w:t xml:space="preserve"> М.А.</w:t>
            </w:r>
          </w:p>
        </w:tc>
      </w:tr>
      <w:tr w:rsidR="00981765" w:rsidRPr="0026439F" w:rsidTr="00637314">
        <w:trPr>
          <w:gridAfter w:val="1"/>
          <w:wAfter w:w="7" w:type="dxa"/>
          <w:trHeight w:val="169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1765" w:rsidRDefault="00981765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Default="00981765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-14.5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637314" w:rsidP="00C27571">
            <w:pPr>
              <w:jc w:val="center"/>
              <w:rPr>
                <w:highlight w:val="yellow"/>
              </w:rPr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восп.и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об.в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обл</w:t>
            </w:r>
            <w:proofErr w:type="gramStart"/>
            <w:r w:rsidRPr="003C7813">
              <w:rPr>
                <w:sz w:val="22"/>
                <w:szCs w:val="22"/>
              </w:rPr>
              <w:t>.Д</w:t>
            </w:r>
            <w:proofErr w:type="gramEnd"/>
            <w:r w:rsidRPr="003C7813">
              <w:rPr>
                <w:sz w:val="22"/>
                <w:szCs w:val="22"/>
              </w:rPr>
              <w:t>О</w:t>
            </w:r>
            <w:proofErr w:type="spellEnd"/>
            <w:r w:rsidRPr="003C7813">
              <w:rPr>
                <w:sz w:val="22"/>
                <w:szCs w:val="22"/>
              </w:rPr>
              <w:t xml:space="preserve"> (л) Каратаева Н.А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637314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восп.и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об.в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обл</w:t>
            </w:r>
            <w:proofErr w:type="gramStart"/>
            <w:r w:rsidRPr="003C7813">
              <w:rPr>
                <w:sz w:val="22"/>
                <w:szCs w:val="22"/>
              </w:rPr>
              <w:t>.Д</w:t>
            </w:r>
            <w:proofErr w:type="gramEnd"/>
            <w:r w:rsidRPr="003C7813">
              <w:rPr>
                <w:sz w:val="22"/>
                <w:szCs w:val="22"/>
              </w:rPr>
              <w:t>О</w:t>
            </w:r>
            <w:proofErr w:type="spellEnd"/>
            <w:r w:rsidRPr="003C7813">
              <w:rPr>
                <w:sz w:val="22"/>
                <w:szCs w:val="22"/>
              </w:rPr>
              <w:t xml:space="preserve"> (л) Каратаева Н.А.</w:t>
            </w:r>
          </w:p>
        </w:tc>
      </w:tr>
      <w:tr w:rsidR="00981765" w:rsidRPr="0026439F" w:rsidTr="00637314">
        <w:trPr>
          <w:gridAfter w:val="1"/>
          <w:wAfter w:w="7" w:type="dxa"/>
          <w:trHeight w:val="169"/>
        </w:trPr>
        <w:tc>
          <w:tcPr>
            <w:tcW w:w="7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1765" w:rsidRDefault="00981765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Default="00981765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981765" w:rsidP="00C27571">
            <w:pPr>
              <w:jc w:val="center"/>
              <w:rPr>
                <w:highlight w:val="yellow"/>
              </w:rPr>
            </w:pP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81765" w:rsidRPr="003C7813" w:rsidRDefault="00981765" w:rsidP="00C27571">
            <w:pPr>
              <w:jc w:val="center"/>
            </w:pPr>
          </w:p>
        </w:tc>
      </w:tr>
      <w:tr w:rsidR="00C27571" w:rsidRPr="0026439F" w:rsidTr="00637314">
        <w:trPr>
          <w:gridAfter w:val="1"/>
          <w:wAfter w:w="7" w:type="dxa"/>
          <w:trHeight w:val="119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7571" w:rsidRDefault="00C27571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C27571" w:rsidRDefault="00C27571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C27571" w:rsidRPr="00637314" w:rsidRDefault="00637314" w:rsidP="00AD520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C2757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7571" w:rsidRDefault="00C2757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37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7571" w:rsidRPr="003C7813" w:rsidRDefault="00C27571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изоб</w:t>
            </w:r>
            <w:proofErr w:type="gramStart"/>
            <w:r w:rsidRPr="003C7813">
              <w:rPr>
                <w:sz w:val="22"/>
                <w:szCs w:val="22"/>
              </w:rPr>
              <w:t>.д</w:t>
            </w:r>
            <w:proofErr w:type="gramEnd"/>
            <w:r w:rsidRPr="003C7813">
              <w:rPr>
                <w:sz w:val="22"/>
                <w:szCs w:val="22"/>
              </w:rPr>
              <w:t>еят</w:t>
            </w:r>
            <w:proofErr w:type="spellEnd"/>
            <w:r w:rsidRPr="003C7813">
              <w:rPr>
                <w:sz w:val="22"/>
                <w:szCs w:val="22"/>
              </w:rPr>
              <w:t>.(л) Касьянова Л.Г.</w:t>
            </w:r>
          </w:p>
        </w:tc>
        <w:tc>
          <w:tcPr>
            <w:tcW w:w="450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7571" w:rsidRPr="003C7813" w:rsidRDefault="00C27571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изоб</w:t>
            </w:r>
            <w:proofErr w:type="gramStart"/>
            <w:r w:rsidRPr="003C7813">
              <w:rPr>
                <w:sz w:val="22"/>
                <w:szCs w:val="22"/>
              </w:rPr>
              <w:t>.д</w:t>
            </w:r>
            <w:proofErr w:type="gramEnd"/>
            <w:r w:rsidRPr="003C7813">
              <w:rPr>
                <w:sz w:val="22"/>
                <w:szCs w:val="22"/>
              </w:rPr>
              <w:t>еят</w:t>
            </w:r>
            <w:proofErr w:type="spellEnd"/>
            <w:r w:rsidRPr="003C7813">
              <w:rPr>
                <w:sz w:val="22"/>
                <w:szCs w:val="22"/>
              </w:rPr>
              <w:t>.(л) Касьянова Л.Г.</w:t>
            </w:r>
          </w:p>
        </w:tc>
      </w:tr>
      <w:tr w:rsidR="00C27571" w:rsidRPr="0026439F" w:rsidTr="00637314">
        <w:trPr>
          <w:gridAfter w:val="1"/>
          <w:wAfter w:w="7" w:type="dxa"/>
          <w:trHeight w:val="105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27571" w:rsidRDefault="00C27571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7571" w:rsidRPr="002858D0" w:rsidRDefault="00C2757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7571" w:rsidRPr="003C7813" w:rsidRDefault="00637314" w:rsidP="00C27571"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матем</w:t>
            </w:r>
            <w:proofErr w:type="gramStart"/>
            <w:r w:rsidRPr="003C7813">
              <w:rPr>
                <w:sz w:val="22"/>
                <w:szCs w:val="22"/>
              </w:rPr>
              <w:t>.р</w:t>
            </w:r>
            <w:proofErr w:type="gramEnd"/>
            <w:r w:rsidRPr="003C7813">
              <w:rPr>
                <w:sz w:val="22"/>
                <w:szCs w:val="22"/>
              </w:rPr>
              <w:t>азв.детей</w:t>
            </w:r>
            <w:proofErr w:type="spellEnd"/>
            <w:r w:rsidRPr="003C7813">
              <w:rPr>
                <w:sz w:val="22"/>
                <w:szCs w:val="22"/>
              </w:rPr>
              <w:t xml:space="preserve"> (л) Каратаева Н.А</w:t>
            </w:r>
            <w:r w:rsidR="003C7813" w:rsidRPr="003C7813">
              <w:rPr>
                <w:sz w:val="22"/>
                <w:szCs w:val="22"/>
              </w:rPr>
              <w:t>.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7571" w:rsidRPr="003C7813" w:rsidRDefault="003C7813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матем</w:t>
            </w:r>
            <w:proofErr w:type="gramStart"/>
            <w:r w:rsidRPr="003C7813">
              <w:rPr>
                <w:sz w:val="22"/>
                <w:szCs w:val="22"/>
              </w:rPr>
              <w:t>.р</w:t>
            </w:r>
            <w:proofErr w:type="gramEnd"/>
            <w:r w:rsidRPr="003C7813">
              <w:rPr>
                <w:sz w:val="22"/>
                <w:szCs w:val="22"/>
              </w:rPr>
              <w:t>азв.детей</w:t>
            </w:r>
            <w:proofErr w:type="spellEnd"/>
            <w:r w:rsidRPr="003C7813">
              <w:rPr>
                <w:sz w:val="22"/>
                <w:szCs w:val="22"/>
              </w:rPr>
              <w:t xml:space="preserve"> (л) Каратаева Н.А.</w:t>
            </w:r>
          </w:p>
        </w:tc>
      </w:tr>
      <w:tr w:rsidR="00C27571" w:rsidRPr="0026439F" w:rsidTr="003C7813">
        <w:trPr>
          <w:gridAfter w:val="1"/>
          <w:wAfter w:w="7" w:type="dxa"/>
          <w:trHeight w:val="295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27571" w:rsidRDefault="00C27571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7571" w:rsidRDefault="00C2757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7571" w:rsidRPr="003C7813" w:rsidRDefault="00C5562E" w:rsidP="003C7813"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.детей</w:t>
            </w:r>
            <w:proofErr w:type="spellEnd"/>
            <w:r>
              <w:rPr>
                <w:sz w:val="22"/>
                <w:szCs w:val="22"/>
              </w:rPr>
              <w:t xml:space="preserve"> (л) Москвина И.В.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7571" w:rsidRPr="003C7813" w:rsidRDefault="00C5562E" w:rsidP="00C275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.детей</w:t>
            </w:r>
            <w:proofErr w:type="spellEnd"/>
            <w:r>
              <w:rPr>
                <w:sz w:val="22"/>
                <w:szCs w:val="22"/>
              </w:rPr>
              <w:t xml:space="preserve"> (л) Москвина И.В.</w:t>
            </w:r>
          </w:p>
        </w:tc>
      </w:tr>
      <w:tr w:rsidR="00355C03" w:rsidRPr="0026439F" w:rsidTr="00637314">
        <w:trPr>
          <w:gridAfter w:val="1"/>
          <w:wAfter w:w="7" w:type="dxa"/>
          <w:trHeight w:val="105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55C03" w:rsidRDefault="00355C03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Default="00355C03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Pr="003C7813" w:rsidRDefault="00355C03" w:rsidP="00C27571">
            <w:pPr>
              <w:jc w:val="center"/>
            </w:pP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Pr="003C7813" w:rsidRDefault="00355C03" w:rsidP="00C27571">
            <w:pPr>
              <w:jc w:val="center"/>
            </w:pPr>
          </w:p>
        </w:tc>
      </w:tr>
      <w:tr w:rsidR="00355C03" w:rsidRPr="0026439F" w:rsidTr="00637314">
        <w:trPr>
          <w:gridAfter w:val="1"/>
          <w:wAfter w:w="7" w:type="dxa"/>
          <w:trHeight w:val="105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55C03" w:rsidRDefault="00355C03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Default="00355C03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Pr="003C7813" w:rsidRDefault="00355C03" w:rsidP="00C27571">
            <w:pPr>
              <w:jc w:val="center"/>
            </w:pP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Pr="003C7813" w:rsidRDefault="00355C03" w:rsidP="00C27571">
            <w:pPr>
              <w:jc w:val="center"/>
            </w:pPr>
          </w:p>
        </w:tc>
      </w:tr>
      <w:tr w:rsidR="00B2228D" w:rsidRPr="007D700D" w:rsidTr="003C7813">
        <w:trPr>
          <w:gridAfter w:val="1"/>
          <w:wAfter w:w="7" w:type="dxa"/>
          <w:trHeight w:val="271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2228D" w:rsidRDefault="00B2228D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B2228D" w:rsidRDefault="00B2228D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B2228D" w:rsidRDefault="00B2228D" w:rsidP="00AD5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7E1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  <w:r w:rsidR="0063731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2228D" w:rsidRDefault="00B2228D" w:rsidP="00DC27B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2228D" w:rsidRPr="003C7813" w:rsidRDefault="003C7813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Психолог</w:t>
            </w:r>
            <w:proofErr w:type="gramStart"/>
            <w:r w:rsidRPr="003C7813">
              <w:rPr>
                <w:sz w:val="22"/>
                <w:szCs w:val="22"/>
              </w:rPr>
              <w:t>.с</w:t>
            </w:r>
            <w:proofErr w:type="gramEnd"/>
            <w:r w:rsidRPr="003C7813">
              <w:rPr>
                <w:sz w:val="22"/>
                <w:szCs w:val="22"/>
              </w:rPr>
              <w:t>емьи</w:t>
            </w:r>
            <w:proofErr w:type="spellEnd"/>
            <w:r w:rsidRPr="003C7813">
              <w:rPr>
                <w:sz w:val="22"/>
                <w:szCs w:val="22"/>
              </w:rPr>
              <w:t xml:space="preserve"> и сем. </w:t>
            </w:r>
            <w:proofErr w:type="spellStart"/>
            <w:r w:rsidRPr="003C7813">
              <w:rPr>
                <w:sz w:val="22"/>
                <w:szCs w:val="22"/>
              </w:rPr>
              <w:t>восп</w:t>
            </w:r>
            <w:proofErr w:type="spellEnd"/>
            <w:r w:rsidRPr="003C7813">
              <w:rPr>
                <w:sz w:val="22"/>
                <w:szCs w:val="22"/>
              </w:rPr>
              <w:t xml:space="preserve">. (л.) </w:t>
            </w:r>
            <w:proofErr w:type="spellStart"/>
            <w:r w:rsidRPr="003C7813">
              <w:rPr>
                <w:sz w:val="22"/>
                <w:szCs w:val="22"/>
              </w:rPr>
              <w:t>Ган</w:t>
            </w:r>
            <w:proofErr w:type="spellEnd"/>
            <w:r w:rsidRPr="003C7813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45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2228D" w:rsidRPr="003C7813" w:rsidRDefault="003C7813" w:rsidP="00C27571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Психолог</w:t>
            </w:r>
            <w:proofErr w:type="gramStart"/>
            <w:r w:rsidRPr="003C7813">
              <w:rPr>
                <w:sz w:val="22"/>
                <w:szCs w:val="22"/>
              </w:rPr>
              <w:t>.с</w:t>
            </w:r>
            <w:proofErr w:type="gramEnd"/>
            <w:r w:rsidRPr="003C7813">
              <w:rPr>
                <w:sz w:val="22"/>
                <w:szCs w:val="22"/>
              </w:rPr>
              <w:t>емьи</w:t>
            </w:r>
            <w:proofErr w:type="spellEnd"/>
            <w:r w:rsidRPr="003C7813">
              <w:rPr>
                <w:sz w:val="22"/>
                <w:szCs w:val="22"/>
              </w:rPr>
              <w:t xml:space="preserve"> и сем. </w:t>
            </w:r>
            <w:proofErr w:type="spellStart"/>
            <w:r w:rsidRPr="003C7813">
              <w:rPr>
                <w:sz w:val="22"/>
                <w:szCs w:val="22"/>
              </w:rPr>
              <w:t>восп</w:t>
            </w:r>
            <w:proofErr w:type="spellEnd"/>
            <w:r w:rsidRPr="003C7813">
              <w:rPr>
                <w:sz w:val="22"/>
                <w:szCs w:val="22"/>
              </w:rPr>
              <w:t xml:space="preserve">. (л.) </w:t>
            </w:r>
            <w:proofErr w:type="spellStart"/>
            <w:r w:rsidRPr="003C7813">
              <w:rPr>
                <w:sz w:val="22"/>
                <w:szCs w:val="22"/>
              </w:rPr>
              <w:t>Ган</w:t>
            </w:r>
            <w:proofErr w:type="spellEnd"/>
            <w:r w:rsidRPr="003C7813">
              <w:rPr>
                <w:sz w:val="22"/>
                <w:szCs w:val="22"/>
              </w:rPr>
              <w:t xml:space="preserve"> Н.Ю.</w:t>
            </w:r>
          </w:p>
        </w:tc>
      </w:tr>
      <w:tr w:rsidR="003C7813" w:rsidRPr="007D700D" w:rsidTr="00637314">
        <w:trPr>
          <w:gridAfter w:val="1"/>
          <w:wAfter w:w="7" w:type="dxa"/>
          <w:trHeight w:val="307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C7813" w:rsidRDefault="003C7813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813" w:rsidRPr="002858D0" w:rsidRDefault="003C7813" w:rsidP="00DC27B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813" w:rsidRPr="003C7813" w:rsidRDefault="003C7813" w:rsidP="00B71D88"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матем</w:t>
            </w:r>
            <w:proofErr w:type="gramStart"/>
            <w:r w:rsidRPr="003C7813">
              <w:rPr>
                <w:sz w:val="22"/>
                <w:szCs w:val="22"/>
              </w:rPr>
              <w:t>.р</w:t>
            </w:r>
            <w:proofErr w:type="gramEnd"/>
            <w:r w:rsidRPr="003C7813">
              <w:rPr>
                <w:sz w:val="22"/>
                <w:szCs w:val="22"/>
              </w:rPr>
              <w:t>азв.детей</w:t>
            </w:r>
            <w:proofErr w:type="spellEnd"/>
            <w:r w:rsidRPr="003C7813">
              <w:rPr>
                <w:sz w:val="22"/>
                <w:szCs w:val="22"/>
              </w:rPr>
              <w:t xml:space="preserve"> (л) Каратаева Н.А.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813" w:rsidRPr="003C7813" w:rsidRDefault="003C7813" w:rsidP="00B71D88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ТиМ</w:t>
            </w:r>
            <w:proofErr w:type="spellEnd"/>
            <w:r w:rsidRPr="003C7813">
              <w:rPr>
                <w:sz w:val="22"/>
                <w:szCs w:val="22"/>
              </w:rPr>
              <w:t xml:space="preserve"> </w:t>
            </w:r>
            <w:proofErr w:type="spellStart"/>
            <w:r w:rsidRPr="003C7813">
              <w:rPr>
                <w:sz w:val="22"/>
                <w:szCs w:val="22"/>
              </w:rPr>
              <w:t>матем</w:t>
            </w:r>
            <w:proofErr w:type="gramStart"/>
            <w:r w:rsidRPr="003C7813">
              <w:rPr>
                <w:sz w:val="22"/>
                <w:szCs w:val="22"/>
              </w:rPr>
              <w:t>.р</w:t>
            </w:r>
            <w:proofErr w:type="gramEnd"/>
            <w:r w:rsidRPr="003C7813">
              <w:rPr>
                <w:sz w:val="22"/>
                <w:szCs w:val="22"/>
              </w:rPr>
              <w:t>азв.детей</w:t>
            </w:r>
            <w:proofErr w:type="spellEnd"/>
            <w:r w:rsidRPr="003C7813">
              <w:rPr>
                <w:sz w:val="22"/>
                <w:szCs w:val="22"/>
              </w:rPr>
              <w:t xml:space="preserve"> (л) Каратаева Н.А.</w:t>
            </w:r>
          </w:p>
        </w:tc>
      </w:tr>
      <w:tr w:rsidR="003C7813" w:rsidRPr="0026439F" w:rsidTr="00424D6D">
        <w:trPr>
          <w:gridAfter w:val="1"/>
          <w:wAfter w:w="7" w:type="dxa"/>
          <w:trHeight w:val="120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7813" w:rsidRDefault="003C7813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C7813" w:rsidRDefault="003C7813" w:rsidP="00DC27B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C7813" w:rsidRPr="003C7813" w:rsidRDefault="003C7813" w:rsidP="00DC27B9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Осн</w:t>
            </w:r>
            <w:proofErr w:type="gramStart"/>
            <w:r w:rsidRPr="003C7813">
              <w:rPr>
                <w:sz w:val="22"/>
                <w:szCs w:val="22"/>
              </w:rPr>
              <w:t>.с</w:t>
            </w:r>
            <w:proofErr w:type="gramEnd"/>
            <w:r w:rsidRPr="003C7813">
              <w:rPr>
                <w:sz w:val="22"/>
                <w:szCs w:val="22"/>
              </w:rPr>
              <w:t>пец.пед.и</w:t>
            </w:r>
            <w:proofErr w:type="spellEnd"/>
            <w:r w:rsidRPr="003C7813">
              <w:rPr>
                <w:sz w:val="22"/>
                <w:szCs w:val="22"/>
              </w:rPr>
              <w:t xml:space="preserve"> псих. (л) Андреева Н.А.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C7813" w:rsidRPr="003C7813" w:rsidRDefault="003C7813" w:rsidP="00DC27B9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Осн</w:t>
            </w:r>
            <w:proofErr w:type="gramStart"/>
            <w:r w:rsidRPr="003C7813">
              <w:rPr>
                <w:sz w:val="22"/>
                <w:szCs w:val="22"/>
              </w:rPr>
              <w:t>.с</w:t>
            </w:r>
            <w:proofErr w:type="gramEnd"/>
            <w:r w:rsidRPr="003C7813">
              <w:rPr>
                <w:sz w:val="22"/>
                <w:szCs w:val="22"/>
              </w:rPr>
              <w:t>пец.пед.и</w:t>
            </w:r>
            <w:proofErr w:type="spellEnd"/>
            <w:r w:rsidRPr="003C7813">
              <w:rPr>
                <w:sz w:val="22"/>
                <w:szCs w:val="22"/>
              </w:rPr>
              <w:t xml:space="preserve"> псих. (л) Андреева Н.А.</w:t>
            </w:r>
          </w:p>
        </w:tc>
      </w:tr>
      <w:tr w:rsidR="00355C03" w:rsidRPr="0026439F" w:rsidTr="00637314">
        <w:trPr>
          <w:gridAfter w:val="1"/>
          <w:wAfter w:w="7" w:type="dxa"/>
          <w:trHeight w:val="120"/>
        </w:trPr>
        <w:tc>
          <w:tcPr>
            <w:tcW w:w="7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5C03" w:rsidRDefault="00355C03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Default="00355C03" w:rsidP="00DC27B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Pr="003C7813" w:rsidRDefault="00355C03" w:rsidP="00DC27B9">
            <w:pPr>
              <w:jc w:val="center"/>
            </w:pP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5C03" w:rsidRPr="003C7813" w:rsidRDefault="00355C03" w:rsidP="00DC27B9">
            <w:pPr>
              <w:jc w:val="center"/>
            </w:pPr>
          </w:p>
        </w:tc>
      </w:tr>
      <w:tr w:rsidR="00BE2A71" w:rsidRPr="0026439F" w:rsidTr="00637314">
        <w:trPr>
          <w:gridAfter w:val="1"/>
          <w:wAfter w:w="7" w:type="dxa"/>
          <w:trHeight w:val="151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A71" w:rsidRDefault="00BE2A71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Т</w:t>
            </w:r>
          </w:p>
          <w:p w:rsidR="00BE2A71" w:rsidRDefault="00BE2A71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BE2A71" w:rsidRDefault="00BE2A71" w:rsidP="00AD5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7E1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63731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A71" w:rsidRDefault="00BE2A7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37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A71" w:rsidRPr="003C7813" w:rsidRDefault="003C7813" w:rsidP="003C7D6C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Социальн</w:t>
            </w:r>
            <w:proofErr w:type="gramStart"/>
            <w:r w:rsidRPr="003C7813">
              <w:rPr>
                <w:sz w:val="22"/>
                <w:szCs w:val="22"/>
              </w:rPr>
              <w:t>.п</w:t>
            </w:r>
            <w:proofErr w:type="gramEnd"/>
            <w:r w:rsidRPr="003C7813">
              <w:rPr>
                <w:sz w:val="22"/>
                <w:szCs w:val="22"/>
              </w:rPr>
              <w:t>сихология</w:t>
            </w:r>
            <w:proofErr w:type="spellEnd"/>
            <w:r w:rsidRPr="003C7813">
              <w:rPr>
                <w:sz w:val="22"/>
                <w:szCs w:val="22"/>
              </w:rPr>
              <w:t xml:space="preserve"> (л) Пономарева Л.И.</w:t>
            </w:r>
          </w:p>
        </w:tc>
        <w:tc>
          <w:tcPr>
            <w:tcW w:w="450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A71" w:rsidRPr="003C7813" w:rsidRDefault="003C7813" w:rsidP="003C7D6C">
            <w:pPr>
              <w:jc w:val="center"/>
            </w:pPr>
            <w:proofErr w:type="spellStart"/>
            <w:r w:rsidRPr="003C7813">
              <w:rPr>
                <w:sz w:val="22"/>
                <w:szCs w:val="22"/>
              </w:rPr>
              <w:t>Социальн</w:t>
            </w:r>
            <w:proofErr w:type="gramStart"/>
            <w:r w:rsidRPr="003C7813">
              <w:rPr>
                <w:sz w:val="22"/>
                <w:szCs w:val="22"/>
              </w:rPr>
              <w:t>.п</w:t>
            </w:r>
            <w:proofErr w:type="gramEnd"/>
            <w:r w:rsidRPr="003C7813">
              <w:rPr>
                <w:sz w:val="22"/>
                <w:szCs w:val="22"/>
              </w:rPr>
              <w:t>сихология</w:t>
            </w:r>
            <w:proofErr w:type="spellEnd"/>
            <w:r w:rsidRPr="003C7813">
              <w:rPr>
                <w:sz w:val="22"/>
                <w:szCs w:val="22"/>
              </w:rPr>
              <w:t xml:space="preserve"> (л) Пономарева Л.И.</w:t>
            </w:r>
          </w:p>
        </w:tc>
      </w:tr>
      <w:tr w:rsidR="00BE2A71" w:rsidRPr="0026439F" w:rsidTr="00637314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2A71" w:rsidRDefault="00BE2A71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Default="00BE2A7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Pr="00A125F2" w:rsidRDefault="00C5562E" w:rsidP="003C7D6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.детей</w:t>
            </w:r>
            <w:proofErr w:type="spellEnd"/>
            <w:r>
              <w:rPr>
                <w:sz w:val="22"/>
                <w:szCs w:val="22"/>
              </w:rPr>
              <w:t xml:space="preserve"> (л) Москвина И.В.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Pr="00A125F2" w:rsidRDefault="00C5562E" w:rsidP="00FE5CC6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.детей</w:t>
            </w:r>
            <w:proofErr w:type="spellEnd"/>
            <w:r>
              <w:rPr>
                <w:sz w:val="22"/>
                <w:szCs w:val="22"/>
              </w:rPr>
              <w:t xml:space="preserve"> (л) Москвина И.В.</w:t>
            </w:r>
          </w:p>
        </w:tc>
      </w:tr>
      <w:tr w:rsidR="00BE2A71" w:rsidRPr="0026439F" w:rsidTr="00BD0A9E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2A71" w:rsidRDefault="00BE2A71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Default="00BE2A7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BE2A71" w:rsidRDefault="00BE2A7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Pr="00BD0A9E" w:rsidRDefault="00BD0A9E" w:rsidP="00BE2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Pr="00C27571" w:rsidRDefault="00BD0A9E" w:rsidP="00DC27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18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Pr="002A7E1F" w:rsidRDefault="002A7E1F" w:rsidP="00BE2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  <w:tc>
          <w:tcPr>
            <w:tcW w:w="23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A71" w:rsidRPr="002A7E1F" w:rsidRDefault="002A7E1F" w:rsidP="00D07A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</w:tr>
      <w:tr w:rsidR="002A7E1F" w:rsidRPr="0026439F" w:rsidTr="002A7E1F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7E1F" w:rsidRDefault="002A7E1F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Default="002A7E1F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BE2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2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BE2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A125F2" w:rsidRDefault="002A7E1F" w:rsidP="00FE5CC6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  <w:tc>
          <w:tcPr>
            <w:tcW w:w="237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A125F2" w:rsidRDefault="002A7E1F" w:rsidP="00FE5CC6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</w:tr>
      <w:tr w:rsidR="00BD0A9E" w:rsidRPr="0026439F" w:rsidTr="002A7E1F">
        <w:trPr>
          <w:trHeight w:val="128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D0A9E" w:rsidRDefault="00BD0A9E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Т</w:t>
            </w:r>
          </w:p>
          <w:p w:rsidR="00BD0A9E" w:rsidRDefault="00BD0A9E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BD0A9E" w:rsidRDefault="002A7E1F" w:rsidP="00AD5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="00BD0A9E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D0A9E" w:rsidRDefault="00BD0A9E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37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D0A9E" w:rsidRPr="00D07A49" w:rsidRDefault="00BD0A9E" w:rsidP="00A125F2">
            <w:pPr>
              <w:jc w:val="center"/>
            </w:pP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D0A9E" w:rsidRPr="00BD0A9E" w:rsidRDefault="00BD0A9E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5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D0A9E" w:rsidRPr="00C27571" w:rsidRDefault="00BD0A9E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</w:tr>
      <w:tr w:rsidR="002A7E1F" w:rsidRPr="0026439F" w:rsidTr="00637314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A7E1F" w:rsidRDefault="002A7E1F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904F22" w:rsidRDefault="002A7E1F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2A7E1F" w:rsidRDefault="002A7E1F" w:rsidP="00044E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  <w:tc>
          <w:tcPr>
            <w:tcW w:w="225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2A7E1F" w:rsidRDefault="002A7E1F" w:rsidP="00044E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  <w:tc>
          <w:tcPr>
            <w:tcW w:w="218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BD0A9E">
            <w:pPr>
              <w:ind w:right="-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3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5B6E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A7E1F" w:rsidRPr="007905EA" w:rsidTr="00637314">
        <w:trPr>
          <w:gridAfter w:val="1"/>
          <w:wAfter w:w="7" w:type="dxa"/>
          <w:trHeight w:val="182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A7E1F" w:rsidRDefault="002A7E1F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Default="002A7E1F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BD0A9E" w:rsidRDefault="002A7E1F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18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2A7E1F" w:rsidRDefault="002A7E1F" w:rsidP="00044E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  <w:tc>
          <w:tcPr>
            <w:tcW w:w="23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2A7E1F" w:rsidRDefault="002A7E1F" w:rsidP="00044E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</w:tr>
      <w:tr w:rsidR="00BD0A9E" w:rsidRPr="007905EA" w:rsidTr="00BD0A9E">
        <w:trPr>
          <w:gridAfter w:val="1"/>
          <w:wAfter w:w="7" w:type="dxa"/>
          <w:trHeight w:val="182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0A9E" w:rsidRDefault="00BD0A9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Default="00BD0A9E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Pr="00C27571" w:rsidRDefault="00BD0A9E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26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Pr="00C27571" w:rsidRDefault="00BD0A9E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Pr="00C27571" w:rsidRDefault="00BD0A9E" w:rsidP="00DC27B9">
            <w:pPr>
              <w:jc w:val="center"/>
              <w:rPr>
                <w:sz w:val="20"/>
                <w:szCs w:val="20"/>
              </w:rPr>
            </w:pPr>
          </w:p>
        </w:tc>
      </w:tr>
      <w:tr w:rsidR="00BD0A9E" w:rsidRPr="0026439F" w:rsidTr="00637314">
        <w:trPr>
          <w:trHeight w:val="373"/>
        </w:trPr>
        <w:tc>
          <w:tcPr>
            <w:tcW w:w="7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0A9E" w:rsidRDefault="00BD0A9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Default="00BD0A9E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Pr="00A125F2" w:rsidRDefault="00BD0A9E" w:rsidP="00AD5205">
            <w:pPr>
              <w:jc w:val="center"/>
              <w:rPr>
                <w:b/>
              </w:rPr>
            </w:pPr>
          </w:p>
        </w:tc>
        <w:tc>
          <w:tcPr>
            <w:tcW w:w="4512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BD0A9E" w:rsidRPr="00A125F2" w:rsidRDefault="00BD0A9E" w:rsidP="003C7D6C">
            <w:pPr>
              <w:jc w:val="center"/>
            </w:pPr>
          </w:p>
        </w:tc>
      </w:tr>
      <w:tr w:rsidR="00BD0A9E" w:rsidRPr="0026439F" w:rsidTr="00637314">
        <w:trPr>
          <w:trHeight w:val="373"/>
        </w:trPr>
        <w:tc>
          <w:tcPr>
            <w:tcW w:w="7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0A9E" w:rsidRDefault="00BD0A9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Default="00BD0A9E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BD0A9E" w:rsidRPr="00A125F2" w:rsidRDefault="00BD0A9E" w:rsidP="00AD5205">
            <w:pPr>
              <w:jc w:val="center"/>
              <w:rPr>
                <w:b/>
              </w:rPr>
            </w:pPr>
          </w:p>
        </w:tc>
        <w:tc>
          <w:tcPr>
            <w:tcW w:w="4512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BD0A9E" w:rsidRDefault="00BD0A9E" w:rsidP="00CC52AB">
            <w:pPr>
              <w:jc w:val="center"/>
            </w:pPr>
          </w:p>
        </w:tc>
      </w:tr>
      <w:tr w:rsidR="002A7E1F" w:rsidRPr="0026439F" w:rsidTr="005030BC">
        <w:trPr>
          <w:gridAfter w:val="1"/>
          <w:wAfter w:w="7" w:type="dxa"/>
          <w:trHeight w:val="432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7E1F" w:rsidRDefault="002A7E1F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2A7E1F" w:rsidRDefault="002A7E1F" w:rsidP="00A276B2">
            <w:pPr>
              <w:jc w:val="center"/>
              <w:rPr>
                <w:sz w:val="16"/>
                <w:szCs w:val="16"/>
              </w:rPr>
            </w:pPr>
          </w:p>
          <w:p w:rsidR="002A7E1F" w:rsidRDefault="002A7E1F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4</w:t>
            </w:r>
          </w:p>
          <w:p w:rsidR="002A7E1F" w:rsidRDefault="002A7E1F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7E1F" w:rsidRDefault="002A7E1F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8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7E1F" w:rsidRPr="00A125F2" w:rsidRDefault="002A7E1F" w:rsidP="00AD5205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  <w:tc>
          <w:tcPr>
            <w:tcW w:w="21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7E1F" w:rsidRDefault="002A7E1F" w:rsidP="00AD520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2A7E1F" w:rsidRPr="002A7E1F" w:rsidRDefault="002A7E1F" w:rsidP="00AD52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7E1F">
              <w:rPr>
                <w:sz w:val="20"/>
                <w:szCs w:val="20"/>
              </w:rPr>
              <w:t>Барабаш В.Г.</w:t>
            </w:r>
          </w:p>
        </w:tc>
        <w:tc>
          <w:tcPr>
            <w:tcW w:w="225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7E1F" w:rsidRPr="00BD0A9E" w:rsidRDefault="002A7E1F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</w:tr>
      <w:tr w:rsidR="002A7E1F" w:rsidRPr="0026439F" w:rsidTr="00070D1B">
        <w:trPr>
          <w:gridAfter w:val="1"/>
          <w:wAfter w:w="7" w:type="dxa"/>
          <w:trHeight w:val="16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7E1F" w:rsidRDefault="002A7E1F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856AA" w:rsidRDefault="002A7E1F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218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Default="002A7E1F" w:rsidP="002A7E1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2A7E1F" w:rsidRPr="00CC52AB" w:rsidRDefault="002A7E1F" w:rsidP="002A7E1F">
            <w:pPr>
              <w:spacing w:line="276" w:lineRule="auto"/>
              <w:ind w:right="-117"/>
              <w:jc w:val="center"/>
            </w:pPr>
            <w:r w:rsidRPr="002A7E1F">
              <w:rPr>
                <w:sz w:val="20"/>
                <w:szCs w:val="20"/>
              </w:rPr>
              <w:t>Барабаш В.Г</w:t>
            </w:r>
          </w:p>
        </w:tc>
        <w:tc>
          <w:tcPr>
            <w:tcW w:w="21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C52AB" w:rsidRDefault="002A7E1F" w:rsidP="00CC52AB">
            <w:pPr>
              <w:spacing w:line="276" w:lineRule="auto"/>
              <w:ind w:right="-117"/>
              <w:jc w:val="center"/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  <w:tc>
          <w:tcPr>
            <w:tcW w:w="225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E1F" w:rsidRPr="00C27571" w:rsidRDefault="002A7E1F" w:rsidP="00B71D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</w:t>
            </w:r>
            <w:r w:rsidRPr="00BD0A9E">
              <w:rPr>
                <w:sz w:val="20"/>
                <w:szCs w:val="20"/>
              </w:rPr>
              <w:t>.и</w:t>
            </w:r>
            <w:proofErr w:type="spellEnd"/>
            <w:r w:rsidRPr="00BD0A9E">
              <w:rPr>
                <w:sz w:val="20"/>
                <w:szCs w:val="20"/>
              </w:rPr>
              <w:t xml:space="preserve"> </w:t>
            </w:r>
            <w:proofErr w:type="spellStart"/>
            <w:r w:rsidRPr="00BD0A9E">
              <w:rPr>
                <w:sz w:val="20"/>
                <w:szCs w:val="20"/>
              </w:rPr>
              <w:t>об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</w:t>
            </w:r>
            <w:proofErr w:type="gramStart"/>
            <w:r w:rsidRPr="00BD0A9E">
              <w:rPr>
                <w:sz w:val="20"/>
                <w:szCs w:val="20"/>
              </w:rPr>
              <w:t>.Д</w:t>
            </w:r>
            <w:proofErr w:type="gramEnd"/>
            <w:r w:rsidRPr="00BD0A9E">
              <w:rPr>
                <w:sz w:val="20"/>
                <w:szCs w:val="20"/>
              </w:rPr>
              <w:t>О</w:t>
            </w:r>
            <w:proofErr w:type="spellEnd"/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D0A9E" w:rsidRPr="0031778C" w:rsidTr="00637314">
        <w:trPr>
          <w:gridAfter w:val="1"/>
          <w:wAfter w:w="7" w:type="dxa"/>
          <w:trHeight w:val="10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0A9E" w:rsidRDefault="00BD0A9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A9E" w:rsidRDefault="00BD0A9E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371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A9E" w:rsidRPr="00A125F2" w:rsidRDefault="00BD0A9E" w:rsidP="00FE5C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05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A9E" w:rsidRPr="00A125F2" w:rsidRDefault="00BD0A9E" w:rsidP="00FE5CC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C7969" w:rsidRDefault="00CB2519" w:rsidP="008D30AC">
      <w:pPr>
        <w:jc w:val="center"/>
      </w:pPr>
      <w:r>
        <w:t xml:space="preserve"> </w:t>
      </w:r>
    </w:p>
    <w:p w:rsidR="00355C03" w:rsidRDefault="00355C03" w:rsidP="008D30AC">
      <w:pPr>
        <w:jc w:val="center"/>
      </w:pPr>
    </w:p>
    <w:p w:rsidR="00355C03" w:rsidRDefault="00355C03" w:rsidP="008D30AC">
      <w:pPr>
        <w:jc w:val="center"/>
      </w:pPr>
    </w:p>
    <w:p w:rsidR="00355C03" w:rsidRDefault="00355C03" w:rsidP="00355C03">
      <w:pPr>
        <w:jc w:val="right"/>
      </w:pPr>
      <w:r>
        <w:t xml:space="preserve">Декан педагогического факультета                         Н.Ю. </w:t>
      </w:r>
      <w:proofErr w:type="spellStart"/>
      <w:r>
        <w:t>Ган</w:t>
      </w:r>
      <w:proofErr w:type="spellEnd"/>
      <w:r>
        <w:t xml:space="preserve"> </w:t>
      </w:r>
    </w:p>
    <w:p w:rsidR="00355C03" w:rsidRDefault="00355C03" w:rsidP="008D30AC">
      <w:pPr>
        <w:jc w:val="center"/>
      </w:pPr>
    </w:p>
    <w:p w:rsidR="00355C03" w:rsidRDefault="00355C03" w:rsidP="008D30AC">
      <w:pPr>
        <w:jc w:val="center"/>
      </w:pPr>
    </w:p>
    <w:p w:rsidR="00355C03" w:rsidRDefault="00355C03" w:rsidP="008D30AC">
      <w:pPr>
        <w:jc w:val="center"/>
      </w:pPr>
    </w:p>
    <w:p w:rsidR="00355C03" w:rsidRDefault="00355C03" w:rsidP="008D30AC">
      <w:pPr>
        <w:jc w:val="center"/>
      </w:pPr>
    </w:p>
    <w:p w:rsidR="00355C03" w:rsidRDefault="00355C03" w:rsidP="008D30AC">
      <w:pPr>
        <w:jc w:val="center"/>
      </w:pPr>
      <w:bookmarkStart w:id="0" w:name="_GoBack"/>
      <w:bookmarkEnd w:id="0"/>
    </w:p>
    <w:sectPr w:rsidR="00355C03" w:rsidSect="00CA5CB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41"/>
    <w:rsid w:val="0000365D"/>
    <w:rsid w:val="00037F7C"/>
    <w:rsid w:val="00040FF2"/>
    <w:rsid w:val="000446A8"/>
    <w:rsid w:val="000579ED"/>
    <w:rsid w:val="000913A1"/>
    <w:rsid w:val="000A0AB7"/>
    <w:rsid w:val="000C31D7"/>
    <w:rsid w:val="000C5EB2"/>
    <w:rsid w:val="000C6968"/>
    <w:rsid w:val="000F784F"/>
    <w:rsid w:val="00162E48"/>
    <w:rsid w:val="0016737A"/>
    <w:rsid w:val="00174927"/>
    <w:rsid w:val="00184CF3"/>
    <w:rsid w:val="001B287C"/>
    <w:rsid w:val="001D185C"/>
    <w:rsid w:val="001E5608"/>
    <w:rsid w:val="001F5BF3"/>
    <w:rsid w:val="00216E3A"/>
    <w:rsid w:val="00231655"/>
    <w:rsid w:val="00237362"/>
    <w:rsid w:val="00274055"/>
    <w:rsid w:val="002A7E1F"/>
    <w:rsid w:val="002C615A"/>
    <w:rsid w:val="002D55EF"/>
    <w:rsid w:val="002D6FA8"/>
    <w:rsid w:val="002F7EF4"/>
    <w:rsid w:val="003129B6"/>
    <w:rsid w:val="00324683"/>
    <w:rsid w:val="00344CD8"/>
    <w:rsid w:val="00355C03"/>
    <w:rsid w:val="003635E7"/>
    <w:rsid w:val="003C7813"/>
    <w:rsid w:val="003C7D6C"/>
    <w:rsid w:val="003D24E2"/>
    <w:rsid w:val="003F0FC4"/>
    <w:rsid w:val="00410694"/>
    <w:rsid w:val="00421618"/>
    <w:rsid w:val="00460681"/>
    <w:rsid w:val="00470E5D"/>
    <w:rsid w:val="00480ED5"/>
    <w:rsid w:val="004D0FF0"/>
    <w:rsid w:val="004E6643"/>
    <w:rsid w:val="004F7654"/>
    <w:rsid w:val="00502786"/>
    <w:rsid w:val="00521DE3"/>
    <w:rsid w:val="00567188"/>
    <w:rsid w:val="00570177"/>
    <w:rsid w:val="0058135A"/>
    <w:rsid w:val="00586405"/>
    <w:rsid w:val="00591C45"/>
    <w:rsid w:val="005A7C59"/>
    <w:rsid w:val="005C263F"/>
    <w:rsid w:val="005C35FF"/>
    <w:rsid w:val="005C57E5"/>
    <w:rsid w:val="005C7969"/>
    <w:rsid w:val="005D694B"/>
    <w:rsid w:val="00600BB5"/>
    <w:rsid w:val="00637314"/>
    <w:rsid w:val="00656133"/>
    <w:rsid w:val="00681042"/>
    <w:rsid w:val="00683B3D"/>
    <w:rsid w:val="006B6E21"/>
    <w:rsid w:val="006E296E"/>
    <w:rsid w:val="007109C9"/>
    <w:rsid w:val="007667EC"/>
    <w:rsid w:val="0080353C"/>
    <w:rsid w:val="00864D12"/>
    <w:rsid w:val="00867BA5"/>
    <w:rsid w:val="008767E1"/>
    <w:rsid w:val="008D30AC"/>
    <w:rsid w:val="008F37B5"/>
    <w:rsid w:val="00932CD0"/>
    <w:rsid w:val="00933A10"/>
    <w:rsid w:val="009426A9"/>
    <w:rsid w:val="00947A4D"/>
    <w:rsid w:val="00955514"/>
    <w:rsid w:val="00981765"/>
    <w:rsid w:val="0099273F"/>
    <w:rsid w:val="009C05D5"/>
    <w:rsid w:val="009C12B8"/>
    <w:rsid w:val="009E575C"/>
    <w:rsid w:val="00A125F2"/>
    <w:rsid w:val="00A276B2"/>
    <w:rsid w:val="00A802C6"/>
    <w:rsid w:val="00A90703"/>
    <w:rsid w:val="00AA1EF2"/>
    <w:rsid w:val="00AB5C4B"/>
    <w:rsid w:val="00AD5205"/>
    <w:rsid w:val="00AD74D7"/>
    <w:rsid w:val="00AE618B"/>
    <w:rsid w:val="00AF1CC3"/>
    <w:rsid w:val="00AF38CC"/>
    <w:rsid w:val="00B20B8A"/>
    <w:rsid w:val="00B2228D"/>
    <w:rsid w:val="00B25629"/>
    <w:rsid w:val="00B26A26"/>
    <w:rsid w:val="00B27650"/>
    <w:rsid w:val="00B35090"/>
    <w:rsid w:val="00B35D00"/>
    <w:rsid w:val="00B36583"/>
    <w:rsid w:val="00B4296E"/>
    <w:rsid w:val="00B50E5A"/>
    <w:rsid w:val="00B80B41"/>
    <w:rsid w:val="00B916A2"/>
    <w:rsid w:val="00B951AD"/>
    <w:rsid w:val="00BB2F2E"/>
    <w:rsid w:val="00BB366D"/>
    <w:rsid w:val="00BC37C3"/>
    <w:rsid w:val="00BC4DB3"/>
    <w:rsid w:val="00BD0A9E"/>
    <w:rsid w:val="00BE2A71"/>
    <w:rsid w:val="00C16487"/>
    <w:rsid w:val="00C27571"/>
    <w:rsid w:val="00C47710"/>
    <w:rsid w:val="00C5562E"/>
    <w:rsid w:val="00C75D94"/>
    <w:rsid w:val="00C77478"/>
    <w:rsid w:val="00CA5CB3"/>
    <w:rsid w:val="00CB2519"/>
    <w:rsid w:val="00CB731C"/>
    <w:rsid w:val="00CC12DC"/>
    <w:rsid w:val="00CC52AB"/>
    <w:rsid w:val="00D07A49"/>
    <w:rsid w:val="00D41452"/>
    <w:rsid w:val="00D876A2"/>
    <w:rsid w:val="00DB0B7F"/>
    <w:rsid w:val="00DE27DA"/>
    <w:rsid w:val="00E058D5"/>
    <w:rsid w:val="00E8287D"/>
    <w:rsid w:val="00E8712F"/>
    <w:rsid w:val="00E95EED"/>
    <w:rsid w:val="00ED69BE"/>
    <w:rsid w:val="00EF151B"/>
    <w:rsid w:val="00F42094"/>
    <w:rsid w:val="00F4285B"/>
    <w:rsid w:val="00F5335F"/>
    <w:rsid w:val="00F95384"/>
    <w:rsid w:val="00F97BCC"/>
    <w:rsid w:val="00FD364C"/>
    <w:rsid w:val="00FE5CC6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F74A-FD38-48E9-893B-EA0C52A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204В</cp:lastModifiedBy>
  <cp:revision>3</cp:revision>
  <cp:lastPrinted>2001-12-31T19:27:00Z</cp:lastPrinted>
  <dcterms:created xsi:type="dcterms:W3CDTF">2018-03-30T05:15:00Z</dcterms:created>
  <dcterms:modified xsi:type="dcterms:W3CDTF">2018-03-30T05:17:00Z</dcterms:modified>
</cp:coreProperties>
</file>